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655"/>
        <w:gridCol w:w="1071"/>
        <w:gridCol w:w="1171"/>
        <w:gridCol w:w="1658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55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0100049</w:t>
            </w:r>
          </w:p>
        </w:tc>
        <w:tc>
          <w:tcPr>
            <w:tcW w:w="107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289</w:t>
            </w:r>
          </w:p>
        </w:tc>
        <w:tc>
          <w:tcPr>
            <w:tcW w:w="165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57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55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欧阳庚旭</w:t>
            </w:r>
          </w:p>
        </w:tc>
        <w:tc>
          <w:tcPr>
            <w:tcW w:w="107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821</w:t>
            </w:r>
          </w:p>
        </w:tc>
        <w:tc>
          <w:tcPr>
            <w:tcW w:w="165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57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55" w:type="dxa"/>
            <w:vAlign w:val="center"/>
          </w:tcPr>
          <w:p>
            <w:pPr>
              <w:tabs>
                <w:tab w:val="left" w:pos="532"/>
              </w:tabs>
              <w:jc w:val="both"/>
              <w:rPr>
                <w:rFonts w:hint="eastAsia" w:ascii="等线" w:hAnsi="等线" w:eastAsia="等线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等线" w:hAnsi="等线" w:eastAsia="等线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  <w:t>计应25-1，25-2</w:t>
            </w:r>
          </w:p>
          <w:p>
            <w:pPr>
              <w:tabs>
                <w:tab w:val="left" w:pos="532"/>
              </w:tabs>
              <w:jc w:val="center"/>
              <w:rPr>
                <w:rFonts w:hint="default" w:ascii="等线" w:hAnsi="等线" w:eastAsia="等线"/>
                <w:color w:val="222222"/>
                <w:sz w:val="20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7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2</w:t>
            </w:r>
          </w:p>
        </w:tc>
        <w:tc>
          <w:tcPr>
            <w:tcW w:w="165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57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星期二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5-6，三教218</w:t>
            </w:r>
          </w:p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星期三1-2，三教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: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9-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教二楼休息区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671549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210" w:firstLineChars="1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23653/云教学中心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高等数学》（第六版）上册  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1世纪高等院校教材《高等数学》上册 科学出版社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 函数、极限、连续</w:t>
            </w:r>
          </w:p>
          <w:p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1节 函数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极限的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1-1、1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节 极限运算法则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1-3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4节两个重要极限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5节 无穷小与无穷大的比较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1-4、1-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6节 函数的连续与间断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第7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连续函数的运算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1-6、1-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8节 闭区间上连续函数的性质  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小结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1-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 第1节 导数的概念</w:t>
            </w:r>
          </w:p>
          <w:p>
            <w:pPr>
              <w:widowControl/>
              <w:ind w:firstLine="54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函数的求导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2-1、2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节 反函数与复合函数的求导法</w:t>
            </w:r>
          </w:p>
          <w:p>
            <w:pPr>
              <w:widowControl/>
              <w:ind w:firstLine="36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5节 高阶导数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2-3、2-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45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6节 微分及其应用,</w:t>
            </w:r>
          </w:p>
          <w:p>
            <w:pPr>
              <w:widowControl/>
              <w:ind w:firstLine="36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小结,    阶段测验（前两章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2-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 第1节 中值定理</w:t>
            </w:r>
          </w:p>
          <w:p>
            <w:pPr>
              <w:widowControl/>
              <w:ind w:firstLine="36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洛必达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3-1、3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节 函数的单调性与极值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4节 函数的最大值与最小值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3-3、3-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小结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 第1节 不定积分的概念与性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4-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换元积分法---第一换元积分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换元积分法---第二换元积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4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3节 分部积分法  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小结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4-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 定积分及其应用</w:t>
            </w:r>
          </w:p>
          <w:p>
            <w:pPr>
              <w:widowControl/>
              <w:ind w:left="1080" w:leftChars="15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1节 定积分的概念与性质，      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节 微积分基本定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5-1、5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节 换元积分法和分部积分法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4节 定积分的应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 5-3、5-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总复习</w:t>
            </w:r>
          </w:p>
          <w:p>
            <w:pPr>
              <w:widowControl/>
              <w:ind w:firstLine="36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="宋体" w:hAnsi="宋体"/>
                <w:sz w:val="20"/>
                <w:szCs w:val="20"/>
              </w:rPr>
              <w:t>0%</w:t>
            </w:r>
          </w:p>
        </w:tc>
        <w:tc>
          <w:tcPr>
            <w:tcW w:w="538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终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0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阶段测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5</w:t>
            </w:r>
            <w:r>
              <w:rPr>
                <w:rFonts w:hint="eastAsia" w:ascii="宋体" w:hAnsi="宋体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平时表现1:课堂练习与</w:t>
            </w:r>
            <w:r>
              <w:rPr>
                <w:rFonts w:hint="eastAsia" w:ascii="宋体" w:hAnsi="宋体"/>
                <w:sz w:val="20"/>
                <w:szCs w:val="20"/>
              </w:rPr>
              <w:t>课后巩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5</w:t>
            </w:r>
            <w:r>
              <w:rPr>
                <w:rFonts w:hint="eastAsia" w:ascii="宋体" w:hAnsi="宋体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平时表现2:</w:t>
            </w:r>
            <w:r>
              <w:rPr>
                <w:rFonts w:hint="eastAsia" w:ascii="宋体" w:hAnsi="宋体"/>
                <w:sz w:val="20"/>
                <w:szCs w:val="20"/>
              </w:rPr>
              <w:t>课堂认可度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与课后辅导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察可文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5/09/0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lZmU1NmE4YWQwYzgyOTkyODdlMTNhYjNmNGRiNT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188"/>
    <w:rsid w:val="001103D4"/>
    <w:rsid w:val="001121A1"/>
    <w:rsid w:val="0011669C"/>
    <w:rsid w:val="001212AD"/>
    <w:rsid w:val="001305E1"/>
    <w:rsid w:val="0013156D"/>
    <w:rsid w:val="00140258"/>
    <w:rsid w:val="0014621F"/>
    <w:rsid w:val="00151AF0"/>
    <w:rsid w:val="001550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13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21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A16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6A64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29A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63D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D11"/>
    <w:rsid w:val="008429CE"/>
    <w:rsid w:val="008550AF"/>
    <w:rsid w:val="00865C6A"/>
    <w:rsid w:val="008665DF"/>
    <w:rsid w:val="00866AEC"/>
    <w:rsid w:val="00866CD5"/>
    <w:rsid w:val="008702F7"/>
    <w:rsid w:val="00873C4B"/>
    <w:rsid w:val="0087611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26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79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753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A644DC"/>
    <w:rsid w:val="0B02141F"/>
    <w:rsid w:val="0DB76A4A"/>
    <w:rsid w:val="199D2E85"/>
    <w:rsid w:val="1B9B294B"/>
    <w:rsid w:val="2E59298A"/>
    <w:rsid w:val="37E50B00"/>
    <w:rsid w:val="3AB536C8"/>
    <w:rsid w:val="3CA03846"/>
    <w:rsid w:val="49DF08B3"/>
    <w:rsid w:val="557A1428"/>
    <w:rsid w:val="65310993"/>
    <w:rsid w:val="66D065F3"/>
    <w:rsid w:val="6E256335"/>
    <w:rsid w:val="6E6B11B0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08</Words>
  <Characters>943</Characters>
  <Lines>130</Lines>
  <Paragraphs>171</Paragraphs>
  <TotalTime>53</TotalTime>
  <ScaleCrop>false</ScaleCrop>
  <LinksUpToDate>false</LinksUpToDate>
  <CharactersWithSpaces>102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6:01:00Z</dcterms:created>
  <dc:creator>*****</dc:creator>
  <cp:lastModifiedBy>Administrator</cp:lastModifiedBy>
  <cp:lastPrinted>2015-03-18T03:45:00Z</cp:lastPrinted>
  <dcterms:modified xsi:type="dcterms:W3CDTF">2025-09-22T06:09:38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7C756DF943B4C169F01C78EFFCE7849_13</vt:lpwstr>
  </property>
</Properties>
</file>